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0298" w14:textId="70BE3170" w:rsidR="00857A5D" w:rsidRPr="0013633B" w:rsidRDefault="00C1363F" w:rsidP="0013633B">
      <w:pPr>
        <w:pStyle w:val="Textoindependiente"/>
        <w:rPr>
          <w:rFonts w:ascii="Times New Roman"/>
          <w:sz w:val="20"/>
          <w:lang w:val="ca-ES"/>
        </w:rPr>
      </w:pPr>
      <w:r w:rsidRPr="00666D65">
        <w:rPr>
          <w:rFonts w:ascii="Swis721 Blk BT"/>
          <w:b/>
          <w:color w:val="FF0000"/>
          <w:sz w:val="32"/>
          <w:szCs w:val="32"/>
          <w:lang w:val="ca-ES"/>
        </w:rPr>
        <w:t xml:space="preserve">     </w:t>
      </w:r>
      <w:r w:rsidR="00857A5D" w:rsidRPr="00666D65">
        <w:rPr>
          <w:b/>
          <w:noProof/>
          <w:lang w:val="ca-ES" w:eastAsia="ca-ES"/>
        </w:rPr>
        <w:t xml:space="preserve">          </w:t>
      </w:r>
      <w:r w:rsidR="0013633B">
        <w:rPr>
          <w:rFonts w:ascii="Swis721 Blk BT"/>
          <w:b/>
          <w:noProof/>
          <w:color w:val="FF0000"/>
          <w:sz w:val="32"/>
          <w:szCs w:val="32"/>
          <w:lang w:val="ca-ES" w:eastAsia="es-ES"/>
        </w:rPr>
        <w:t xml:space="preserve">                                                           </w:t>
      </w:r>
      <w:r w:rsidR="00857A5D" w:rsidRPr="00666D65">
        <w:rPr>
          <w:b/>
          <w:noProof/>
          <w:lang w:val="ca-ES" w:eastAsia="ca-ES"/>
        </w:rPr>
        <w:t xml:space="preserve">                </w:t>
      </w:r>
    </w:p>
    <w:tbl>
      <w:tblPr>
        <w:tblStyle w:val="TableNormal"/>
        <w:tblpPr w:leftFromText="141" w:rightFromText="141" w:vertAnchor="text" w:horzAnchor="margin" w:tblpY="6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7159"/>
      </w:tblGrid>
      <w:tr w:rsidR="0007005D" w:rsidRPr="0007005D" w14:paraId="26B8A26B" w14:textId="77777777" w:rsidTr="0007005D">
        <w:trPr>
          <w:trHeight w:val="13599"/>
        </w:trPr>
        <w:tc>
          <w:tcPr>
            <w:tcW w:w="3581" w:type="dxa"/>
          </w:tcPr>
          <w:p w14:paraId="432DE4F7" w14:textId="77777777" w:rsidR="0007005D" w:rsidRPr="00666D65" w:rsidRDefault="0007005D" w:rsidP="0007005D">
            <w:pPr>
              <w:pStyle w:val="TableParagraph"/>
              <w:rPr>
                <w:b/>
                <w:sz w:val="30"/>
                <w:lang w:val="ca-ES"/>
              </w:rPr>
            </w:pPr>
          </w:p>
          <w:p w14:paraId="52B5BEE8" w14:textId="77777777" w:rsidR="0007005D" w:rsidRPr="00666D65" w:rsidRDefault="0007005D" w:rsidP="0007005D">
            <w:pPr>
              <w:pStyle w:val="TableParagraph"/>
              <w:rPr>
                <w:b/>
                <w:sz w:val="30"/>
                <w:lang w:val="ca-ES"/>
              </w:rPr>
            </w:pPr>
          </w:p>
          <w:p w14:paraId="2169B428" w14:textId="77777777" w:rsidR="0007005D" w:rsidRPr="00666D65" w:rsidRDefault="0007005D" w:rsidP="0007005D">
            <w:pPr>
              <w:pStyle w:val="TableParagraph"/>
              <w:spacing w:before="6"/>
              <w:rPr>
                <w:b/>
                <w:sz w:val="36"/>
                <w:lang w:val="ca-ES"/>
              </w:rPr>
            </w:pPr>
          </w:p>
          <w:p w14:paraId="6F312F41" w14:textId="77777777" w:rsidR="0007005D" w:rsidRPr="00666D65" w:rsidRDefault="0007005D" w:rsidP="0007005D">
            <w:pPr>
              <w:pStyle w:val="TableParagraph"/>
              <w:tabs>
                <w:tab w:val="left" w:pos="654"/>
              </w:tabs>
              <w:ind w:left="107"/>
              <w:rPr>
                <w:b/>
                <w:sz w:val="28"/>
                <w:lang w:val="ca-ES"/>
              </w:rPr>
            </w:pPr>
            <w:r w:rsidRPr="00666D65">
              <w:rPr>
                <w:b/>
                <w:sz w:val="28"/>
                <w:shd w:val="clear" w:color="auto" w:fill="F8F8F8"/>
                <w:lang w:val="ca-ES"/>
              </w:rPr>
              <w:t xml:space="preserve"> </w:t>
            </w:r>
            <w:r w:rsidRPr="00666D65">
              <w:rPr>
                <w:b/>
                <w:sz w:val="28"/>
                <w:shd w:val="clear" w:color="auto" w:fill="F8F8F8"/>
                <w:lang w:val="ca-ES"/>
              </w:rPr>
              <w:tab/>
            </w:r>
            <w:r w:rsidRPr="00666D65">
              <w:rPr>
                <w:b/>
                <w:sz w:val="28"/>
                <w:u w:val="thick"/>
                <w:shd w:val="clear" w:color="auto" w:fill="F8F8F8"/>
                <w:lang w:val="ca-ES"/>
              </w:rPr>
              <w:t>Plantes</w:t>
            </w:r>
            <w:r w:rsidRPr="00666D65">
              <w:rPr>
                <w:b/>
                <w:spacing w:val="-3"/>
                <w:sz w:val="28"/>
                <w:u w:val="thick"/>
                <w:shd w:val="clear" w:color="auto" w:fill="F8F8F8"/>
                <w:lang w:val="ca-ES"/>
              </w:rPr>
              <w:t xml:space="preserve"> </w:t>
            </w:r>
            <w:r w:rsidRPr="00666D65">
              <w:rPr>
                <w:b/>
                <w:sz w:val="28"/>
                <w:u w:val="thick"/>
                <w:shd w:val="clear" w:color="auto" w:fill="F8F8F8"/>
                <w:lang w:val="ca-ES"/>
              </w:rPr>
              <w:t>nutrícies</w:t>
            </w:r>
          </w:p>
          <w:p w14:paraId="4CEED0D1" w14:textId="77777777" w:rsidR="0007005D" w:rsidRPr="00666D65" w:rsidRDefault="0007005D" w:rsidP="0007005D">
            <w:pPr>
              <w:pStyle w:val="TableParagraph"/>
              <w:spacing w:before="5"/>
              <w:rPr>
                <w:b/>
                <w:sz w:val="19"/>
                <w:lang w:val="ca-ES"/>
              </w:rPr>
            </w:pPr>
          </w:p>
          <w:p w14:paraId="00CDB3AD" w14:textId="77777777" w:rsidR="0007005D" w:rsidRPr="00666D65" w:rsidRDefault="0007005D" w:rsidP="0007005D">
            <w:pPr>
              <w:pStyle w:val="TableParagraph"/>
              <w:ind w:left="107"/>
              <w:rPr>
                <w:sz w:val="20"/>
                <w:lang w:val="ca-ES"/>
              </w:rPr>
            </w:pPr>
            <w:r w:rsidRPr="00666D65">
              <w:rPr>
                <w:noProof/>
                <w:sz w:val="20"/>
                <w:lang w:val="ca-ES" w:eastAsia="es-ES"/>
              </w:rPr>
              <w:drawing>
                <wp:inline distT="0" distB="0" distL="0" distR="0" wp14:anchorId="143B9F31" wp14:editId="4E56D6BE">
                  <wp:extent cx="2065234" cy="2895790"/>
                  <wp:effectExtent l="0" t="0" r="0" b="0"/>
                  <wp:docPr id="53" name="image15.jpeg" descr="Centaurea calcitrapa — Flora Batava — Volum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 cstate="print"/>
                          <a:stretch>
                            <a:fillRect/>
                          </a:stretch>
                        </pic:blipFill>
                        <pic:spPr>
                          <a:xfrm>
                            <a:off x="0" y="0"/>
                            <a:ext cx="2065234" cy="2895790"/>
                          </a:xfrm>
                          <a:prstGeom prst="rect">
                            <a:avLst/>
                          </a:prstGeom>
                        </pic:spPr>
                      </pic:pic>
                    </a:graphicData>
                  </a:graphic>
                </wp:inline>
              </w:drawing>
            </w:r>
          </w:p>
          <w:p w14:paraId="6E72ADD7" w14:textId="77777777" w:rsidR="0007005D" w:rsidRPr="00666D65" w:rsidRDefault="0007005D" w:rsidP="0007005D">
            <w:pPr>
              <w:pStyle w:val="TableParagraph"/>
              <w:spacing w:before="196"/>
              <w:ind w:left="107"/>
              <w:rPr>
                <w:b/>
                <w:i/>
                <w:sz w:val="24"/>
                <w:lang w:val="ca-ES"/>
              </w:rPr>
            </w:pPr>
            <w:r w:rsidRPr="00666D65">
              <w:rPr>
                <w:b/>
                <w:i/>
                <w:sz w:val="24"/>
                <w:shd w:val="clear" w:color="auto" w:fill="F8F8F8"/>
                <w:lang w:val="ca-ES"/>
              </w:rPr>
              <w:t>Centaurea calcitrapa. Card</w:t>
            </w:r>
          </w:p>
          <w:p w14:paraId="40840193" w14:textId="77777777" w:rsidR="0007005D" w:rsidRPr="00666D65" w:rsidRDefault="0007005D" w:rsidP="0007005D">
            <w:pPr>
              <w:pStyle w:val="TableParagraph"/>
              <w:rPr>
                <w:b/>
                <w:sz w:val="20"/>
                <w:lang w:val="ca-ES"/>
              </w:rPr>
            </w:pPr>
          </w:p>
          <w:p w14:paraId="233D3C25" w14:textId="77777777" w:rsidR="0007005D" w:rsidRPr="00666D65" w:rsidRDefault="0007005D" w:rsidP="0007005D">
            <w:pPr>
              <w:pStyle w:val="TableParagraph"/>
              <w:rPr>
                <w:b/>
                <w:sz w:val="20"/>
                <w:lang w:val="ca-ES"/>
              </w:rPr>
            </w:pPr>
          </w:p>
          <w:p w14:paraId="7F3925D0" w14:textId="77777777" w:rsidR="0007005D" w:rsidRPr="00666D65" w:rsidRDefault="0007005D" w:rsidP="0007005D">
            <w:pPr>
              <w:pStyle w:val="TableParagraph"/>
              <w:rPr>
                <w:b/>
                <w:sz w:val="20"/>
                <w:lang w:val="ca-ES"/>
              </w:rPr>
            </w:pPr>
          </w:p>
          <w:p w14:paraId="4E6C9C9D" w14:textId="77777777" w:rsidR="0007005D" w:rsidRPr="00666D65" w:rsidRDefault="0007005D" w:rsidP="0007005D">
            <w:pPr>
              <w:pStyle w:val="TableParagraph"/>
              <w:rPr>
                <w:b/>
                <w:sz w:val="20"/>
                <w:lang w:val="ca-ES"/>
              </w:rPr>
            </w:pPr>
          </w:p>
          <w:p w14:paraId="37C11D36" w14:textId="77777777" w:rsidR="0007005D" w:rsidRPr="00666D65" w:rsidRDefault="0007005D" w:rsidP="0007005D">
            <w:pPr>
              <w:pStyle w:val="TableParagraph"/>
              <w:rPr>
                <w:b/>
                <w:sz w:val="20"/>
                <w:lang w:val="ca-ES"/>
              </w:rPr>
            </w:pPr>
          </w:p>
          <w:p w14:paraId="068A62DC" w14:textId="77777777" w:rsidR="0007005D" w:rsidRPr="00666D65" w:rsidRDefault="0007005D" w:rsidP="0007005D">
            <w:pPr>
              <w:pStyle w:val="TableParagraph"/>
              <w:spacing w:before="4"/>
              <w:rPr>
                <w:b/>
                <w:sz w:val="20"/>
                <w:lang w:val="ca-ES"/>
              </w:rPr>
            </w:pPr>
          </w:p>
          <w:p w14:paraId="05FF34EB" w14:textId="77777777" w:rsidR="0007005D" w:rsidRPr="00666D65" w:rsidRDefault="0007005D" w:rsidP="0007005D">
            <w:pPr>
              <w:pStyle w:val="TableParagraph"/>
              <w:ind w:left="107"/>
              <w:rPr>
                <w:sz w:val="20"/>
                <w:lang w:val="ca-ES"/>
              </w:rPr>
            </w:pPr>
            <w:r w:rsidRPr="00666D65">
              <w:rPr>
                <w:noProof/>
                <w:sz w:val="20"/>
                <w:lang w:val="ca-ES" w:eastAsia="es-ES"/>
              </w:rPr>
              <w:drawing>
                <wp:inline distT="0" distB="0" distL="0" distR="0" wp14:anchorId="74791CD9" wp14:editId="6554AB43">
                  <wp:extent cx="2050152" cy="2286000"/>
                  <wp:effectExtent l="0" t="0" r="0" b="0"/>
                  <wp:docPr id="56" name="image16.jpeg" descr="Resultado de imagen de Malva silvestri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9" cstate="print"/>
                          <a:stretch>
                            <a:fillRect/>
                          </a:stretch>
                        </pic:blipFill>
                        <pic:spPr>
                          <a:xfrm>
                            <a:off x="0" y="0"/>
                            <a:ext cx="2050152" cy="2286000"/>
                          </a:xfrm>
                          <a:prstGeom prst="rect">
                            <a:avLst/>
                          </a:prstGeom>
                        </pic:spPr>
                      </pic:pic>
                    </a:graphicData>
                  </a:graphic>
                </wp:inline>
              </w:drawing>
            </w:r>
          </w:p>
          <w:p w14:paraId="2A9DC82E" w14:textId="77777777" w:rsidR="0007005D" w:rsidRPr="00666D65" w:rsidRDefault="0007005D" w:rsidP="0007005D">
            <w:pPr>
              <w:pStyle w:val="TableParagraph"/>
              <w:ind w:left="232"/>
              <w:rPr>
                <w:rFonts w:ascii="Calibri"/>
                <w:b/>
                <w:sz w:val="28"/>
                <w:lang w:val="ca-ES"/>
              </w:rPr>
            </w:pPr>
            <w:r w:rsidRPr="00666D65">
              <w:rPr>
                <w:rFonts w:ascii="Calibri"/>
                <w:b/>
                <w:sz w:val="28"/>
                <w:lang w:val="ca-ES"/>
              </w:rPr>
              <w:t>Malva (Malva sylvestris)</w:t>
            </w:r>
          </w:p>
        </w:tc>
        <w:tc>
          <w:tcPr>
            <w:tcW w:w="7159" w:type="dxa"/>
          </w:tcPr>
          <w:p w14:paraId="02155805" w14:textId="77777777" w:rsidR="0007005D" w:rsidRPr="00666D65" w:rsidRDefault="0007005D" w:rsidP="0007005D">
            <w:pPr>
              <w:pStyle w:val="TableParagraph"/>
              <w:rPr>
                <w:b/>
                <w:sz w:val="30"/>
                <w:lang w:val="ca-ES"/>
              </w:rPr>
            </w:pPr>
          </w:p>
          <w:p w14:paraId="07DE59FD" w14:textId="77777777" w:rsidR="0007005D" w:rsidRPr="00666D65" w:rsidRDefault="0007005D" w:rsidP="0007005D">
            <w:pPr>
              <w:pStyle w:val="TableParagraph"/>
              <w:rPr>
                <w:b/>
                <w:sz w:val="30"/>
                <w:lang w:val="ca-ES"/>
              </w:rPr>
            </w:pPr>
          </w:p>
          <w:p w14:paraId="782EEBCB" w14:textId="77777777" w:rsidR="0007005D" w:rsidRPr="00666D65" w:rsidRDefault="0007005D" w:rsidP="0007005D">
            <w:pPr>
              <w:pStyle w:val="TableParagraph"/>
              <w:spacing w:before="7"/>
              <w:rPr>
                <w:b/>
                <w:sz w:val="35"/>
                <w:lang w:val="ca-ES"/>
              </w:rPr>
            </w:pPr>
          </w:p>
          <w:p w14:paraId="3B18B403" w14:textId="77777777" w:rsidR="0007005D" w:rsidRPr="00666D65" w:rsidRDefault="0007005D" w:rsidP="0007005D">
            <w:pPr>
              <w:pStyle w:val="TableParagraph"/>
              <w:tabs>
                <w:tab w:val="left" w:pos="419"/>
              </w:tabs>
              <w:spacing w:before="1"/>
              <w:ind w:left="107"/>
              <w:rPr>
                <w:b/>
                <w:sz w:val="28"/>
                <w:lang w:val="ca-ES"/>
              </w:rPr>
            </w:pPr>
            <w:r w:rsidRPr="00666D65">
              <w:rPr>
                <w:b/>
                <w:sz w:val="28"/>
                <w:shd w:val="clear" w:color="auto" w:fill="F8F8F8"/>
                <w:lang w:val="ca-ES"/>
              </w:rPr>
              <w:t xml:space="preserve"> </w:t>
            </w:r>
            <w:r w:rsidRPr="00666D65">
              <w:rPr>
                <w:b/>
                <w:sz w:val="28"/>
                <w:shd w:val="clear" w:color="auto" w:fill="F8F8F8"/>
                <w:lang w:val="ca-ES"/>
              </w:rPr>
              <w:tab/>
            </w:r>
            <w:r w:rsidRPr="00666D65">
              <w:rPr>
                <w:b/>
                <w:sz w:val="28"/>
                <w:u w:val="thick"/>
                <w:shd w:val="clear" w:color="auto" w:fill="F8F8F8"/>
                <w:lang w:val="ca-ES"/>
              </w:rPr>
              <w:t>Papallona migradora dels cards. Vanessa</w:t>
            </w:r>
            <w:r w:rsidRPr="00666D65">
              <w:rPr>
                <w:b/>
                <w:spacing w:val="-17"/>
                <w:sz w:val="28"/>
                <w:u w:val="thick"/>
                <w:shd w:val="clear" w:color="auto" w:fill="F8F8F8"/>
                <w:lang w:val="ca-ES"/>
              </w:rPr>
              <w:t xml:space="preserve"> </w:t>
            </w:r>
            <w:r w:rsidRPr="00666D65">
              <w:rPr>
                <w:b/>
                <w:sz w:val="28"/>
                <w:u w:val="thick"/>
                <w:shd w:val="clear" w:color="auto" w:fill="F8F8F8"/>
                <w:lang w:val="ca-ES"/>
              </w:rPr>
              <w:t>cardui.</w:t>
            </w:r>
          </w:p>
          <w:p w14:paraId="3DBEA996" w14:textId="77777777" w:rsidR="0007005D" w:rsidRPr="00666D65" w:rsidRDefault="0007005D" w:rsidP="0007005D">
            <w:pPr>
              <w:pStyle w:val="TableParagraph"/>
              <w:rPr>
                <w:b/>
                <w:sz w:val="24"/>
                <w:lang w:val="ca-ES"/>
              </w:rPr>
            </w:pPr>
          </w:p>
          <w:p w14:paraId="567CB8CE" w14:textId="77777777" w:rsidR="0007005D" w:rsidRPr="00666D65" w:rsidRDefault="0007005D" w:rsidP="0007005D">
            <w:pPr>
              <w:pStyle w:val="TableParagraph"/>
              <w:ind w:left="779" w:right="594"/>
              <w:rPr>
                <w:b/>
                <w:i/>
                <w:sz w:val="19"/>
                <w:lang w:val="ca-ES"/>
              </w:rPr>
            </w:pPr>
            <w:r w:rsidRPr="00666D65">
              <w:rPr>
                <w:b/>
                <w:i/>
                <w:sz w:val="19"/>
                <w:shd w:val="clear" w:color="auto" w:fill="F8F8F8"/>
                <w:lang w:val="ca-ES"/>
              </w:rPr>
              <w:t>Centaurea calcitrapa (Card ) y Malva sylvestris ( Malva) son les</w:t>
            </w:r>
            <w:r w:rsidRPr="00666D65">
              <w:rPr>
                <w:b/>
                <w:i/>
                <w:sz w:val="19"/>
                <w:lang w:val="ca-ES"/>
              </w:rPr>
              <w:t xml:space="preserve"> </w:t>
            </w:r>
            <w:r w:rsidRPr="00666D65">
              <w:rPr>
                <w:b/>
                <w:i/>
                <w:sz w:val="19"/>
                <w:shd w:val="clear" w:color="auto" w:fill="F8F8F8"/>
                <w:lang w:val="ca-ES"/>
              </w:rPr>
              <w:t>Plantes</w:t>
            </w:r>
            <w:r w:rsidRPr="00666D65">
              <w:rPr>
                <w:b/>
                <w:i/>
                <w:spacing w:val="52"/>
                <w:sz w:val="19"/>
                <w:shd w:val="clear" w:color="auto" w:fill="F8F8F8"/>
                <w:lang w:val="ca-ES"/>
              </w:rPr>
              <w:t xml:space="preserve"> </w:t>
            </w:r>
            <w:r w:rsidRPr="00666D65">
              <w:rPr>
                <w:b/>
                <w:i/>
                <w:sz w:val="19"/>
                <w:shd w:val="clear" w:color="auto" w:fill="F8F8F8"/>
                <w:lang w:val="ca-ES"/>
              </w:rPr>
              <w:t>nutricies.</w:t>
            </w:r>
          </w:p>
          <w:p w14:paraId="09CAA476" w14:textId="77777777" w:rsidR="0007005D" w:rsidRPr="00666D65" w:rsidRDefault="0007005D" w:rsidP="0007005D">
            <w:pPr>
              <w:pStyle w:val="TableParagraph"/>
              <w:rPr>
                <w:b/>
                <w:sz w:val="20"/>
                <w:lang w:val="ca-ES"/>
              </w:rPr>
            </w:pPr>
          </w:p>
          <w:p w14:paraId="3E13EC61" w14:textId="77777777" w:rsidR="0007005D" w:rsidRPr="00666D65" w:rsidRDefault="0007005D" w:rsidP="0007005D">
            <w:pPr>
              <w:pStyle w:val="TableParagraph"/>
              <w:spacing w:before="3"/>
              <w:rPr>
                <w:b/>
                <w:sz w:val="19"/>
                <w:lang w:val="ca-ES"/>
              </w:rPr>
            </w:pPr>
          </w:p>
          <w:p w14:paraId="1D6010D8" w14:textId="77777777" w:rsidR="0007005D" w:rsidRPr="00666D65" w:rsidRDefault="0007005D" w:rsidP="0007005D">
            <w:pPr>
              <w:pStyle w:val="TableParagraph"/>
              <w:ind w:left="779"/>
              <w:rPr>
                <w:sz w:val="20"/>
                <w:lang w:val="ca-ES"/>
              </w:rPr>
            </w:pPr>
            <w:r w:rsidRPr="00666D65">
              <w:rPr>
                <w:noProof/>
                <w:sz w:val="20"/>
                <w:lang w:val="ca-ES" w:eastAsia="es-ES"/>
              </w:rPr>
              <w:drawing>
                <wp:inline distT="0" distB="0" distL="0" distR="0" wp14:anchorId="7C3B220C" wp14:editId="0396181B">
                  <wp:extent cx="3062671" cy="2045588"/>
                  <wp:effectExtent l="0" t="0" r="0" b="0"/>
                  <wp:docPr id="57" name="image17.jpeg" descr="Resultado de imagen de papallona migradora dels cards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0" cstate="print"/>
                          <a:stretch>
                            <a:fillRect/>
                          </a:stretch>
                        </pic:blipFill>
                        <pic:spPr>
                          <a:xfrm>
                            <a:off x="0" y="0"/>
                            <a:ext cx="3062671" cy="2045588"/>
                          </a:xfrm>
                          <a:prstGeom prst="rect">
                            <a:avLst/>
                          </a:prstGeom>
                        </pic:spPr>
                      </pic:pic>
                    </a:graphicData>
                  </a:graphic>
                </wp:inline>
              </w:drawing>
            </w:r>
          </w:p>
          <w:p w14:paraId="0972EC83" w14:textId="77777777" w:rsidR="0007005D" w:rsidRPr="00666D65" w:rsidRDefault="0007005D" w:rsidP="0007005D">
            <w:pPr>
              <w:pStyle w:val="TableParagraph"/>
              <w:spacing w:before="8"/>
              <w:rPr>
                <w:b/>
                <w:sz w:val="18"/>
                <w:lang w:val="ca-ES"/>
              </w:rPr>
            </w:pPr>
          </w:p>
          <w:p w14:paraId="18E8205B" w14:textId="77777777" w:rsidR="0007005D" w:rsidRPr="00666D65" w:rsidRDefault="0007005D" w:rsidP="0007005D">
            <w:pPr>
              <w:pStyle w:val="TableParagraph"/>
              <w:ind w:left="779" w:right="120"/>
              <w:rPr>
                <w:sz w:val="24"/>
                <w:lang w:val="ca-ES"/>
              </w:rPr>
            </w:pPr>
            <w:r w:rsidRPr="00666D65">
              <w:rPr>
                <w:sz w:val="24"/>
                <w:lang w:val="ca-ES"/>
              </w:rPr>
              <w:t xml:space="preserve">A la tardor, quan les temperatures a Europa comencen a disminuir, </w:t>
            </w:r>
            <w:r w:rsidRPr="00666D65">
              <w:rPr>
                <w:i/>
                <w:sz w:val="24"/>
                <w:lang w:val="ca-ES"/>
              </w:rPr>
              <w:t xml:space="preserve">Vanessa cardui </w:t>
            </w:r>
            <w:r w:rsidRPr="00666D65">
              <w:rPr>
                <w:sz w:val="24"/>
                <w:lang w:val="ca-ES"/>
              </w:rPr>
              <w:t>vola fins al Magreb. Desplega les seves ales i emprèn un llarg viatge, de més de 4.000 km. Travessa muntanyes, mars i fins i tot el desert del Sàhara per poder deixar els seus descendents en una zona que asseguri la supervivència. Allà s’hi reprodueixen, però quan les erugues es transformen en papallona han de volar de retorn fins a Europa, on les temperatures conserven més humitat.</w:t>
            </w:r>
          </w:p>
          <w:p w14:paraId="1C2DF078" w14:textId="77777777" w:rsidR="0007005D" w:rsidRPr="00666D65" w:rsidRDefault="0007005D" w:rsidP="0007005D">
            <w:pPr>
              <w:pStyle w:val="TableParagraph"/>
              <w:spacing w:before="4"/>
              <w:rPr>
                <w:b/>
                <w:sz w:val="19"/>
                <w:lang w:val="ca-ES"/>
              </w:rPr>
            </w:pPr>
          </w:p>
          <w:p w14:paraId="296EE1EB" w14:textId="77777777" w:rsidR="0007005D" w:rsidRPr="00666D65" w:rsidRDefault="0007005D" w:rsidP="0007005D">
            <w:pPr>
              <w:pStyle w:val="TableParagraph"/>
              <w:ind w:left="779"/>
              <w:rPr>
                <w:sz w:val="20"/>
                <w:lang w:val="ca-ES"/>
              </w:rPr>
            </w:pPr>
            <w:r w:rsidRPr="00666D65">
              <w:rPr>
                <w:noProof/>
                <w:sz w:val="20"/>
                <w:lang w:val="ca-ES" w:eastAsia="es-ES"/>
              </w:rPr>
              <w:drawing>
                <wp:inline distT="0" distB="0" distL="0" distR="0" wp14:anchorId="30276D18" wp14:editId="73910EC7">
                  <wp:extent cx="2678647" cy="1789557"/>
                  <wp:effectExtent l="0" t="0" r="0" b="0"/>
                  <wp:docPr id="58" name="image18.jpeg" descr="https://upload.wikimedia.org/wikipedia/commons/0/0f/Vanessa.cardui.caterpi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1" cstate="print"/>
                          <a:stretch>
                            <a:fillRect/>
                          </a:stretch>
                        </pic:blipFill>
                        <pic:spPr>
                          <a:xfrm>
                            <a:off x="0" y="0"/>
                            <a:ext cx="2678647" cy="1789557"/>
                          </a:xfrm>
                          <a:prstGeom prst="rect">
                            <a:avLst/>
                          </a:prstGeom>
                        </pic:spPr>
                      </pic:pic>
                    </a:graphicData>
                  </a:graphic>
                </wp:inline>
              </w:drawing>
            </w:r>
          </w:p>
          <w:p w14:paraId="1DDDC24D" w14:textId="77777777" w:rsidR="0007005D" w:rsidRPr="00666D65" w:rsidRDefault="0007005D" w:rsidP="0007005D">
            <w:pPr>
              <w:pStyle w:val="TableParagraph"/>
              <w:spacing w:before="9"/>
              <w:rPr>
                <w:b/>
                <w:sz w:val="20"/>
                <w:lang w:val="ca-ES"/>
              </w:rPr>
            </w:pPr>
          </w:p>
          <w:p w14:paraId="5F73B3DA" w14:textId="77777777" w:rsidR="0007005D" w:rsidRPr="00666D65" w:rsidRDefault="0007005D" w:rsidP="0007005D">
            <w:pPr>
              <w:pStyle w:val="TableParagraph"/>
              <w:ind w:left="779" w:right="893"/>
              <w:rPr>
                <w:sz w:val="24"/>
                <w:lang w:val="ca-ES"/>
              </w:rPr>
            </w:pPr>
            <w:r w:rsidRPr="00666D65">
              <w:rPr>
                <w:color w:val="212121"/>
                <w:sz w:val="24"/>
                <w:lang w:val="ca-ES"/>
              </w:rPr>
              <w:t xml:space="preserve">El nom de la papallona dels cards prové del fet que llurs </w:t>
            </w:r>
            <w:hyperlink r:id="rId12">
              <w:r w:rsidRPr="00666D65">
                <w:rPr>
                  <w:sz w:val="24"/>
                  <w:lang w:val="ca-ES"/>
                </w:rPr>
                <w:t xml:space="preserve">erugues </w:t>
              </w:r>
            </w:hyperlink>
            <w:r w:rsidRPr="00666D65">
              <w:rPr>
                <w:sz w:val="24"/>
                <w:lang w:val="ca-ES"/>
              </w:rPr>
              <w:t>mengen preferentment les fulles</w:t>
            </w:r>
          </w:p>
          <w:p w14:paraId="74C78EA7" w14:textId="77777777" w:rsidR="0007005D" w:rsidRPr="00666D65" w:rsidRDefault="0007005D" w:rsidP="0007005D">
            <w:pPr>
              <w:pStyle w:val="TableParagraph"/>
              <w:ind w:left="779" w:right="359"/>
              <w:rPr>
                <w:sz w:val="24"/>
                <w:lang w:val="ca-ES"/>
              </w:rPr>
            </w:pPr>
            <w:r w:rsidRPr="00666D65">
              <w:rPr>
                <w:sz w:val="24"/>
                <w:lang w:val="ca-ES"/>
              </w:rPr>
              <w:t>del</w:t>
            </w:r>
            <w:hyperlink r:id="rId13">
              <w:r w:rsidRPr="00666D65">
                <w:rPr>
                  <w:sz w:val="24"/>
                  <w:lang w:val="ca-ES"/>
                </w:rPr>
                <w:t>s cards</w:t>
              </w:r>
            </w:hyperlink>
            <w:r w:rsidRPr="00666D65">
              <w:rPr>
                <w:sz w:val="24"/>
                <w:lang w:val="ca-ES"/>
              </w:rPr>
              <w:t xml:space="preserve">, </w:t>
            </w:r>
            <w:hyperlink r:id="rId14">
              <w:r w:rsidRPr="00666D65">
                <w:rPr>
                  <w:sz w:val="24"/>
                  <w:lang w:val="ca-ES"/>
                </w:rPr>
                <w:t xml:space="preserve">cardines </w:t>
              </w:r>
            </w:hyperlink>
            <w:r w:rsidRPr="00666D65">
              <w:rPr>
                <w:sz w:val="24"/>
                <w:lang w:val="ca-ES"/>
              </w:rPr>
              <w:t xml:space="preserve">i altres </w:t>
            </w:r>
            <w:hyperlink r:id="rId15">
              <w:r w:rsidRPr="00666D65">
                <w:rPr>
                  <w:sz w:val="24"/>
                  <w:lang w:val="ca-ES"/>
                </w:rPr>
                <w:t xml:space="preserve">asteràcies </w:t>
              </w:r>
            </w:hyperlink>
            <w:r w:rsidRPr="00666D65">
              <w:rPr>
                <w:sz w:val="24"/>
                <w:lang w:val="ca-ES"/>
              </w:rPr>
              <w:t xml:space="preserve">(Asteraceae) i malves. Les erugues de la papallona </w:t>
            </w:r>
            <w:r w:rsidRPr="00666D65">
              <w:rPr>
                <w:color w:val="212121"/>
                <w:sz w:val="24"/>
                <w:lang w:val="ca-ES"/>
              </w:rPr>
              <w:t>dels cards tenen el cos cobert de punxes, igual que les plantes on viuen.</w:t>
            </w:r>
          </w:p>
        </w:tc>
      </w:tr>
    </w:tbl>
    <w:p w14:paraId="15A8D5FC" w14:textId="0E1B5FDA" w:rsidR="00857A5D" w:rsidRPr="00666D65" w:rsidRDefault="0013633B" w:rsidP="0007005D">
      <w:pPr>
        <w:spacing w:before="100"/>
        <w:rPr>
          <w:sz w:val="28"/>
          <w:lang w:val="ca-ES"/>
        </w:rPr>
        <w:sectPr w:rsidR="00857A5D" w:rsidRPr="00666D65" w:rsidSect="002516AE">
          <w:pgSz w:w="11910" w:h="16850"/>
          <w:pgMar w:top="0" w:right="100" w:bottom="0" w:left="680" w:header="0" w:footer="433" w:gutter="0"/>
          <w:cols w:space="708"/>
        </w:sectPr>
      </w:pPr>
      <w:r>
        <w:rPr>
          <w:rFonts w:ascii="Swis721 Blk BT"/>
          <w:b/>
          <w:noProof/>
          <w:color w:val="FF0000"/>
          <w:sz w:val="32"/>
          <w:szCs w:val="32"/>
          <w:lang w:val="ca-ES" w:eastAsia="es-ES"/>
        </w:rPr>
        <w:t xml:space="preserve">                                       </w:t>
      </w:r>
    </w:p>
    <w:tbl>
      <w:tblPr>
        <w:tblStyle w:val="TableNormal"/>
        <w:tblpPr w:leftFromText="141" w:rightFromText="141"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7159"/>
      </w:tblGrid>
      <w:tr w:rsidR="0007005D" w:rsidRPr="0007005D" w14:paraId="6A9B31AF" w14:textId="77777777" w:rsidTr="0007005D">
        <w:trPr>
          <w:trHeight w:val="15234"/>
        </w:trPr>
        <w:tc>
          <w:tcPr>
            <w:tcW w:w="3581" w:type="dxa"/>
          </w:tcPr>
          <w:p w14:paraId="3430DD14" w14:textId="77777777" w:rsidR="0007005D" w:rsidRPr="00666D65" w:rsidRDefault="0007005D" w:rsidP="0007005D">
            <w:pPr>
              <w:pStyle w:val="TableParagraph"/>
              <w:rPr>
                <w:b/>
                <w:sz w:val="30"/>
                <w:lang w:val="ca-ES"/>
              </w:rPr>
            </w:pPr>
          </w:p>
          <w:p w14:paraId="519E20FB" w14:textId="77777777" w:rsidR="0007005D" w:rsidRPr="00666D65" w:rsidRDefault="0007005D" w:rsidP="0007005D">
            <w:pPr>
              <w:pStyle w:val="TableParagraph"/>
              <w:rPr>
                <w:b/>
                <w:sz w:val="30"/>
                <w:lang w:val="ca-ES"/>
              </w:rPr>
            </w:pPr>
          </w:p>
          <w:p w14:paraId="124F6DBD" w14:textId="77777777" w:rsidR="007D42F7" w:rsidRDefault="007D42F7" w:rsidP="007D42F7">
            <w:pPr>
              <w:pStyle w:val="TableParagraph"/>
              <w:tabs>
                <w:tab w:val="left" w:pos="654"/>
              </w:tabs>
              <w:spacing w:before="1"/>
              <w:rPr>
                <w:b/>
                <w:sz w:val="30"/>
                <w:lang w:val="ca-ES"/>
              </w:rPr>
            </w:pPr>
            <w:r>
              <w:rPr>
                <w:b/>
                <w:sz w:val="30"/>
                <w:lang w:val="ca-ES"/>
              </w:rPr>
              <w:t xml:space="preserve">      </w:t>
            </w:r>
          </w:p>
          <w:p w14:paraId="66D551D5" w14:textId="77777777" w:rsidR="007D42F7" w:rsidRDefault="007D42F7" w:rsidP="007D42F7">
            <w:pPr>
              <w:pStyle w:val="TableParagraph"/>
              <w:tabs>
                <w:tab w:val="left" w:pos="654"/>
              </w:tabs>
              <w:spacing w:before="1"/>
              <w:rPr>
                <w:b/>
                <w:sz w:val="30"/>
                <w:lang w:val="ca-ES"/>
              </w:rPr>
            </w:pPr>
          </w:p>
          <w:p w14:paraId="4CE571B7" w14:textId="77777777" w:rsidR="007D42F7" w:rsidRDefault="007D42F7" w:rsidP="007D42F7">
            <w:pPr>
              <w:pStyle w:val="TableParagraph"/>
              <w:tabs>
                <w:tab w:val="left" w:pos="654"/>
              </w:tabs>
              <w:spacing w:before="1"/>
              <w:rPr>
                <w:b/>
                <w:sz w:val="30"/>
                <w:lang w:val="ca-ES"/>
              </w:rPr>
            </w:pPr>
          </w:p>
          <w:p w14:paraId="09BF1F4A" w14:textId="77777777" w:rsidR="007D42F7" w:rsidRDefault="007D42F7" w:rsidP="007D42F7">
            <w:pPr>
              <w:pStyle w:val="TableParagraph"/>
              <w:tabs>
                <w:tab w:val="left" w:pos="654"/>
              </w:tabs>
              <w:spacing w:before="1"/>
              <w:rPr>
                <w:b/>
                <w:sz w:val="30"/>
                <w:lang w:val="ca-ES"/>
              </w:rPr>
            </w:pPr>
          </w:p>
          <w:p w14:paraId="27B14B16" w14:textId="6576F506" w:rsidR="0007005D" w:rsidRPr="00666D65" w:rsidRDefault="007D42F7" w:rsidP="007D42F7">
            <w:pPr>
              <w:pStyle w:val="TableParagraph"/>
              <w:tabs>
                <w:tab w:val="left" w:pos="654"/>
              </w:tabs>
              <w:spacing w:before="1"/>
              <w:rPr>
                <w:b/>
                <w:sz w:val="28"/>
                <w:lang w:val="ca-ES"/>
              </w:rPr>
            </w:pPr>
            <w:r>
              <w:rPr>
                <w:b/>
                <w:sz w:val="30"/>
                <w:lang w:val="ca-ES"/>
              </w:rPr>
              <w:t xml:space="preserve">        </w:t>
            </w:r>
            <w:r w:rsidR="0007005D" w:rsidRPr="00666D65">
              <w:rPr>
                <w:b/>
                <w:sz w:val="28"/>
                <w:u w:val="thick"/>
                <w:shd w:val="clear" w:color="auto" w:fill="F8F8F8"/>
                <w:lang w:val="ca-ES"/>
              </w:rPr>
              <w:t>Planta</w:t>
            </w:r>
            <w:r w:rsidR="0007005D" w:rsidRPr="00666D65">
              <w:rPr>
                <w:b/>
                <w:spacing w:val="76"/>
                <w:sz w:val="28"/>
                <w:u w:val="thick"/>
                <w:shd w:val="clear" w:color="auto" w:fill="F8F8F8"/>
                <w:lang w:val="ca-ES"/>
              </w:rPr>
              <w:t xml:space="preserve"> </w:t>
            </w:r>
            <w:r w:rsidR="0007005D" w:rsidRPr="00666D65">
              <w:rPr>
                <w:b/>
                <w:sz w:val="28"/>
                <w:u w:val="thick"/>
                <w:shd w:val="clear" w:color="auto" w:fill="F8F8F8"/>
                <w:lang w:val="ca-ES"/>
              </w:rPr>
              <w:t>nutrícia</w:t>
            </w:r>
          </w:p>
          <w:p w14:paraId="579A6534" w14:textId="77777777" w:rsidR="0007005D" w:rsidRPr="00666D65" w:rsidRDefault="0007005D" w:rsidP="0007005D">
            <w:pPr>
              <w:pStyle w:val="TableParagraph"/>
              <w:rPr>
                <w:b/>
                <w:sz w:val="20"/>
                <w:lang w:val="ca-ES"/>
              </w:rPr>
            </w:pPr>
          </w:p>
          <w:p w14:paraId="59297067" w14:textId="77777777" w:rsidR="0007005D" w:rsidRPr="00666D65" w:rsidRDefault="0007005D" w:rsidP="0007005D">
            <w:pPr>
              <w:pStyle w:val="TableParagraph"/>
              <w:ind w:left="107"/>
              <w:rPr>
                <w:sz w:val="20"/>
                <w:lang w:val="ca-ES"/>
              </w:rPr>
            </w:pPr>
            <w:r w:rsidRPr="00666D65">
              <w:rPr>
                <w:noProof/>
                <w:sz w:val="20"/>
                <w:lang w:val="ca-ES" w:eastAsia="es-ES"/>
              </w:rPr>
              <w:drawing>
                <wp:inline distT="0" distB="0" distL="0" distR="0" wp14:anchorId="5ECDFE3C" wp14:editId="1F9F20B6">
                  <wp:extent cx="2143125" cy="2143125"/>
                  <wp:effectExtent l="0" t="0" r="0" b="0"/>
                  <wp:docPr id="59" name="image23.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6" cstate="print"/>
                          <a:stretch>
                            <a:fillRect/>
                          </a:stretch>
                        </pic:blipFill>
                        <pic:spPr>
                          <a:xfrm>
                            <a:off x="0" y="0"/>
                            <a:ext cx="2143125" cy="2143125"/>
                          </a:xfrm>
                          <a:prstGeom prst="rect">
                            <a:avLst/>
                          </a:prstGeom>
                        </pic:spPr>
                      </pic:pic>
                    </a:graphicData>
                  </a:graphic>
                </wp:inline>
              </w:drawing>
            </w:r>
          </w:p>
          <w:p w14:paraId="25CA0A91" w14:textId="77777777" w:rsidR="0007005D" w:rsidRPr="00666D65" w:rsidRDefault="0007005D" w:rsidP="0007005D">
            <w:pPr>
              <w:pStyle w:val="TableParagraph"/>
              <w:ind w:left="107" w:right="6"/>
              <w:rPr>
                <w:rFonts w:ascii="Times New Roman" w:hAnsi="Times New Roman"/>
                <w:lang w:val="ca-ES"/>
              </w:rPr>
            </w:pPr>
            <w:r w:rsidRPr="00666D65">
              <w:rPr>
                <w:rFonts w:ascii="Times New Roman" w:hAnsi="Times New Roman"/>
                <w:b/>
                <w:u w:val="thick"/>
                <w:lang w:val="ca-ES"/>
              </w:rPr>
              <w:t xml:space="preserve">Arboç (Arbutus unedo) </w:t>
            </w:r>
            <w:r w:rsidRPr="00666D65">
              <w:rPr>
                <w:rFonts w:ascii="Times New Roman" w:hAnsi="Times New Roman"/>
                <w:lang w:val="ca-ES"/>
              </w:rPr>
              <w:t>Planta nutricia de la papallona Charaxes jasius.</w:t>
            </w:r>
          </w:p>
        </w:tc>
        <w:tc>
          <w:tcPr>
            <w:tcW w:w="7159" w:type="dxa"/>
          </w:tcPr>
          <w:p w14:paraId="611D08BA" w14:textId="77777777" w:rsidR="0007005D" w:rsidRPr="00666D65" w:rsidRDefault="0007005D" w:rsidP="0007005D">
            <w:pPr>
              <w:pStyle w:val="TableParagraph"/>
              <w:rPr>
                <w:b/>
                <w:sz w:val="30"/>
                <w:lang w:val="ca-ES"/>
              </w:rPr>
            </w:pPr>
          </w:p>
          <w:p w14:paraId="31E4B1D2" w14:textId="5850A958" w:rsidR="0007005D" w:rsidRDefault="0007005D" w:rsidP="0007005D">
            <w:pPr>
              <w:pStyle w:val="TableParagraph"/>
              <w:tabs>
                <w:tab w:val="left" w:pos="568"/>
                <w:tab w:val="left" w:pos="7079"/>
              </w:tabs>
              <w:spacing w:before="231" w:after="80"/>
              <w:ind w:left="78"/>
              <w:rPr>
                <w:b/>
                <w:color w:val="212121"/>
                <w:sz w:val="28"/>
                <w:u w:val="single" w:color="A1A9B0"/>
                <w:lang w:val="ca-ES"/>
              </w:rPr>
            </w:pPr>
            <w:bookmarkStart w:id="0" w:name="______La_papallona_de_l'arboç___(Charaxe"/>
            <w:bookmarkEnd w:id="0"/>
            <w:r w:rsidRPr="00666D65">
              <w:rPr>
                <w:b/>
                <w:color w:val="212121"/>
                <w:sz w:val="28"/>
                <w:u w:val="single" w:color="A1A9B0"/>
                <w:lang w:val="ca-ES"/>
              </w:rPr>
              <w:t xml:space="preserve"> La papallona de l'arboç  (</w:t>
            </w:r>
            <w:r w:rsidRPr="00666D65">
              <w:rPr>
                <w:b/>
                <w:i/>
                <w:color w:val="212121"/>
                <w:sz w:val="28"/>
                <w:u w:val="single" w:color="A1A9B0"/>
                <w:lang w:val="ca-ES"/>
              </w:rPr>
              <w:t>Charaxes</w:t>
            </w:r>
            <w:r w:rsidRPr="00666D65">
              <w:rPr>
                <w:b/>
                <w:i/>
                <w:color w:val="212121"/>
                <w:spacing w:val="7"/>
                <w:sz w:val="28"/>
                <w:u w:val="single" w:color="A1A9B0"/>
                <w:lang w:val="ca-ES"/>
              </w:rPr>
              <w:t xml:space="preserve"> </w:t>
            </w:r>
            <w:r w:rsidRPr="00666D65">
              <w:rPr>
                <w:b/>
                <w:i/>
                <w:color w:val="212121"/>
                <w:sz w:val="28"/>
                <w:u w:val="single" w:color="A1A9B0"/>
                <w:lang w:val="ca-ES"/>
              </w:rPr>
              <w:t>jasius</w:t>
            </w:r>
            <w:r w:rsidRPr="00666D65">
              <w:rPr>
                <w:b/>
                <w:color w:val="212121"/>
                <w:sz w:val="28"/>
                <w:u w:val="single" w:color="A1A9B0"/>
                <w:lang w:val="ca-ES"/>
              </w:rPr>
              <w:t>)</w:t>
            </w:r>
          </w:p>
          <w:p w14:paraId="4B531568" w14:textId="77777777" w:rsidR="007D42F7" w:rsidRPr="00666D65" w:rsidRDefault="007D42F7" w:rsidP="0007005D">
            <w:pPr>
              <w:pStyle w:val="TableParagraph"/>
              <w:tabs>
                <w:tab w:val="left" w:pos="568"/>
                <w:tab w:val="left" w:pos="7079"/>
              </w:tabs>
              <w:spacing w:before="231" w:after="80"/>
              <w:ind w:left="78"/>
              <w:rPr>
                <w:b/>
                <w:sz w:val="28"/>
                <w:lang w:val="ca-ES"/>
              </w:rPr>
            </w:pPr>
          </w:p>
          <w:p w14:paraId="2D868E7F" w14:textId="77777777" w:rsidR="0007005D" w:rsidRPr="00666D65" w:rsidRDefault="0007005D" w:rsidP="0007005D">
            <w:pPr>
              <w:pStyle w:val="TableParagraph"/>
              <w:ind w:left="558"/>
              <w:rPr>
                <w:sz w:val="20"/>
                <w:lang w:val="ca-ES"/>
              </w:rPr>
            </w:pPr>
            <w:r w:rsidRPr="00666D65">
              <w:rPr>
                <w:noProof/>
                <w:sz w:val="20"/>
                <w:lang w:val="ca-ES" w:eastAsia="es-ES"/>
              </w:rPr>
              <w:drawing>
                <wp:inline distT="0" distB="0" distL="0" distR="0" wp14:anchorId="36B6A296" wp14:editId="17881E60">
                  <wp:extent cx="2049317" cy="1534191"/>
                  <wp:effectExtent l="0" t="0" r="0" b="0"/>
                  <wp:docPr id="60" name="image24.jpeg" descr="Nymphalicae - Charaxes jasiu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7" cstate="print"/>
                          <a:stretch>
                            <a:fillRect/>
                          </a:stretch>
                        </pic:blipFill>
                        <pic:spPr>
                          <a:xfrm>
                            <a:off x="0" y="0"/>
                            <a:ext cx="2049317" cy="1534191"/>
                          </a:xfrm>
                          <a:prstGeom prst="rect">
                            <a:avLst/>
                          </a:prstGeom>
                        </pic:spPr>
                      </pic:pic>
                    </a:graphicData>
                  </a:graphic>
                </wp:inline>
              </w:drawing>
            </w:r>
          </w:p>
          <w:p w14:paraId="1E15635F" w14:textId="77777777" w:rsidR="0007005D" w:rsidRPr="00666D65" w:rsidRDefault="0007005D" w:rsidP="0007005D">
            <w:pPr>
              <w:pStyle w:val="TableParagraph"/>
              <w:spacing w:before="47"/>
              <w:ind w:left="577" w:right="97"/>
              <w:rPr>
                <w:sz w:val="21"/>
                <w:lang w:val="ca-ES"/>
              </w:rPr>
            </w:pPr>
            <w:r w:rsidRPr="00666D65">
              <w:rPr>
                <w:color w:val="212121"/>
                <w:sz w:val="21"/>
                <w:lang w:val="ca-ES"/>
              </w:rPr>
              <w:t xml:space="preserve">Es troba al llarg de la costa mediterrània (incloent-hi moltes illes, com les </w:t>
            </w:r>
            <w:hyperlink r:id="rId18">
              <w:r w:rsidRPr="00666D65">
                <w:rPr>
                  <w:sz w:val="21"/>
                  <w:lang w:val="ca-ES"/>
                </w:rPr>
                <w:t>Balears</w:t>
              </w:r>
            </w:hyperlink>
            <w:r w:rsidRPr="00666D65">
              <w:rPr>
                <w:sz w:val="21"/>
                <w:lang w:val="ca-ES"/>
              </w:rPr>
              <w:t xml:space="preserve">), </w:t>
            </w:r>
            <w:hyperlink r:id="rId19">
              <w:r w:rsidRPr="00666D65">
                <w:rPr>
                  <w:sz w:val="21"/>
                  <w:lang w:val="ca-ES"/>
                </w:rPr>
                <w:t xml:space="preserve">Etiòpia </w:t>
              </w:r>
            </w:hyperlink>
            <w:r w:rsidRPr="00666D65">
              <w:rPr>
                <w:sz w:val="21"/>
                <w:lang w:val="ca-ES"/>
              </w:rPr>
              <w:t>i l'</w:t>
            </w:r>
            <w:hyperlink r:id="rId20">
              <w:r w:rsidRPr="00666D65">
                <w:rPr>
                  <w:sz w:val="21"/>
                  <w:lang w:val="ca-ES"/>
                </w:rPr>
                <w:t xml:space="preserve">Àfrica Equatorial </w:t>
              </w:r>
            </w:hyperlink>
            <w:r w:rsidRPr="00666D65">
              <w:rPr>
                <w:sz w:val="21"/>
                <w:lang w:val="ca-ES"/>
              </w:rPr>
              <w:t xml:space="preserve">i a tota la </w:t>
            </w:r>
            <w:hyperlink r:id="rId21">
              <w:r w:rsidRPr="00666D65">
                <w:rPr>
                  <w:sz w:val="21"/>
                  <w:lang w:val="ca-ES"/>
                </w:rPr>
                <w:t>península Ibèrica</w:t>
              </w:r>
            </w:hyperlink>
            <w:r w:rsidRPr="00666D65">
              <w:rPr>
                <w:color w:val="212121"/>
                <w:sz w:val="21"/>
                <w:lang w:val="ca-ES"/>
              </w:rPr>
              <w:t xml:space="preserve">. </w:t>
            </w:r>
            <w:r w:rsidRPr="00666D65">
              <w:rPr>
                <w:color w:val="212121"/>
                <w:lang w:val="ca-ES"/>
              </w:rPr>
              <w:t xml:space="preserve">Habitat: </w:t>
            </w:r>
            <w:r w:rsidRPr="00666D65">
              <w:rPr>
                <w:color w:val="212121"/>
                <w:sz w:val="21"/>
                <w:lang w:val="ca-ES"/>
              </w:rPr>
              <w:t>Llocs càlids i secs, boscosos o arbustius, preferentment en vessants, tot i que també lluny del seu hàbitat i en zones urbanes.</w:t>
            </w:r>
          </w:p>
          <w:p w14:paraId="3592070F" w14:textId="77777777" w:rsidR="0007005D" w:rsidRPr="00666D65" w:rsidRDefault="0007005D" w:rsidP="0007005D">
            <w:pPr>
              <w:pStyle w:val="TableParagraph"/>
              <w:spacing w:before="6"/>
              <w:rPr>
                <w:b/>
                <w:sz w:val="21"/>
                <w:lang w:val="ca-ES"/>
              </w:rPr>
            </w:pPr>
          </w:p>
          <w:p w14:paraId="3E25923B" w14:textId="77777777" w:rsidR="0007005D" w:rsidRPr="00666D65" w:rsidRDefault="0007005D" w:rsidP="0007005D">
            <w:pPr>
              <w:pStyle w:val="TableParagraph"/>
              <w:ind w:left="578"/>
              <w:rPr>
                <w:sz w:val="20"/>
                <w:lang w:val="ca-ES"/>
              </w:rPr>
            </w:pPr>
            <w:r w:rsidRPr="00666D65">
              <w:rPr>
                <w:noProof/>
                <w:sz w:val="20"/>
                <w:lang w:val="ca-ES" w:eastAsia="es-ES"/>
              </w:rPr>
              <w:drawing>
                <wp:inline distT="0" distB="0" distL="0" distR="0" wp14:anchorId="5C020019" wp14:editId="53CA93E6">
                  <wp:extent cx="2072426" cy="1554479"/>
                  <wp:effectExtent l="0" t="0" r="0" b="0"/>
                  <wp:docPr id="61" name="image25.jpeg" descr="Charaxes jasius 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2" cstate="print"/>
                          <a:stretch>
                            <a:fillRect/>
                          </a:stretch>
                        </pic:blipFill>
                        <pic:spPr>
                          <a:xfrm>
                            <a:off x="0" y="0"/>
                            <a:ext cx="2072426" cy="1554479"/>
                          </a:xfrm>
                          <a:prstGeom prst="rect">
                            <a:avLst/>
                          </a:prstGeom>
                        </pic:spPr>
                      </pic:pic>
                    </a:graphicData>
                  </a:graphic>
                </wp:inline>
              </w:drawing>
            </w:r>
          </w:p>
          <w:p w14:paraId="4267BBB9" w14:textId="77777777" w:rsidR="0007005D" w:rsidRPr="00666D65" w:rsidRDefault="0007005D" w:rsidP="0007005D">
            <w:pPr>
              <w:pStyle w:val="TableParagraph"/>
              <w:spacing w:line="298" w:lineRule="exact"/>
              <w:ind w:left="577"/>
              <w:rPr>
                <w:rFonts w:ascii="Times New Roman"/>
                <w:b/>
                <w:sz w:val="28"/>
                <w:lang w:val="ca-ES"/>
              </w:rPr>
            </w:pPr>
            <w:r w:rsidRPr="00666D65">
              <w:rPr>
                <w:rFonts w:ascii="Times New Roman"/>
                <w:b/>
                <w:sz w:val="28"/>
                <w:u w:val="thick"/>
                <w:lang w:val="ca-ES"/>
              </w:rPr>
              <w:t>Larva de Charaxes jasius.</w:t>
            </w:r>
          </w:p>
          <w:p w14:paraId="20997D54" w14:textId="77777777" w:rsidR="0007005D" w:rsidRPr="00666D65" w:rsidRDefault="0007005D" w:rsidP="0007005D">
            <w:pPr>
              <w:pStyle w:val="TableParagraph"/>
              <w:ind w:left="577" w:right="622"/>
              <w:rPr>
                <w:sz w:val="21"/>
                <w:lang w:val="ca-ES"/>
              </w:rPr>
            </w:pPr>
            <w:r w:rsidRPr="00666D65">
              <w:rPr>
                <w:color w:val="212121"/>
                <w:sz w:val="21"/>
                <w:lang w:val="ca-ES"/>
              </w:rPr>
              <w:t>Aquestes erugues s'alimenten exclusivament de fulles d'arboç (Arbutus unedo), un arbust molt comú a tot el mediterrani . La distribució de la papallona de l'arboç està lligada a la de l'arboç.</w:t>
            </w:r>
          </w:p>
          <w:p w14:paraId="3B69C02E" w14:textId="77777777" w:rsidR="0007005D" w:rsidRPr="00666D65" w:rsidRDefault="0007005D" w:rsidP="0007005D">
            <w:pPr>
              <w:pStyle w:val="TableParagraph"/>
              <w:spacing w:before="2" w:after="1"/>
              <w:rPr>
                <w:b/>
                <w:lang w:val="ca-ES"/>
              </w:rPr>
            </w:pPr>
          </w:p>
          <w:p w14:paraId="62FE752F" w14:textId="77777777" w:rsidR="0007005D" w:rsidRPr="00666D65" w:rsidRDefault="0007005D" w:rsidP="0007005D">
            <w:pPr>
              <w:pStyle w:val="TableParagraph"/>
              <w:ind w:left="578"/>
              <w:rPr>
                <w:sz w:val="20"/>
                <w:lang w:val="ca-ES"/>
              </w:rPr>
            </w:pPr>
            <w:r w:rsidRPr="00666D65">
              <w:rPr>
                <w:noProof/>
                <w:sz w:val="20"/>
                <w:lang w:val="ca-ES" w:eastAsia="es-ES"/>
              </w:rPr>
              <w:drawing>
                <wp:inline distT="0" distB="0" distL="0" distR="0" wp14:anchorId="1D98D013" wp14:editId="0A732380">
                  <wp:extent cx="2319654" cy="1546860"/>
                  <wp:effectExtent l="0" t="0" r="0" b="0"/>
                  <wp:docPr id="62" name="image26.jpeg" descr="Mariposa del madroño - Crisálida (Charaxes ja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2319654" cy="1546860"/>
                          </a:xfrm>
                          <a:prstGeom prst="rect">
                            <a:avLst/>
                          </a:prstGeom>
                        </pic:spPr>
                      </pic:pic>
                    </a:graphicData>
                  </a:graphic>
                </wp:inline>
              </w:drawing>
            </w:r>
          </w:p>
          <w:p w14:paraId="56E2690F" w14:textId="77777777" w:rsidR="0007005D" w:rsidRPr="00666D65" w:rsidRDefault="0007005D" w:rsidP="0007005D">
            <w:pPr>
              <w:pStyle w:val="TableParagraph"/>
              <w:spacing w:after="2"/>
              <w:ind w:left="577" w:right="428"/>
              <w:rPr>
                <w:rFonts w:ascii="Times New Roman" w:hAnsi="Times New Roman"/>
                <w:b/>
                <w:lang w:val="ca-ES"/>
              </w:rPr>
            </w:pPr>
            <w:r w:rsidRPr="00666D65">
              <w:rPr>
                <w:rFonts w:ascii="Times New Roman" w:hAnsi="Times New Roman"/>
                <w:b/>
                <w:u w:val="single"/>
                <w:lang w:val="ca-ES"/>
              </w:rPr>
              <w:t xml:space="preserve">Crisàlide de la </w:t>
            </w:r>
            <w:r w:rsidRPr="00666D65">
              <w:rPr>
                <w:rFonts w:ascii="Times New Roman" w:hAnsi="Times New Roman"/>
                <w:b/>
                <w:sz w:val="20"/>
                <w:u w:val="single"/>
                <w:lang w:val="ca-ES"/>
              </w:rPr>
              <w:t>papallona Charaxes jasius</w:t>
            </w:r>
            <w:r w:rsidRPr="00666D65">
              <w:rPr>
                <w:rFonts w:ascii="Times New Roman" w:hAnsi="Times New Roman"/>
                <w:b/>
                <w:sz w:val="20"/>
                <w:lang w:val="ca-ES"/>
              </w:rPr>
              <w:t xml:space="preserve"> </w:t>
            </w:r>
            <w:r w:rsidRPr="00666D65">
              <w:rPr>
                <w:rFonts w:ascii="Times New Roman" w:hAnsi="Times New Roman"/>
                <w:b/>
                <w:lang w:val="ca-ES"/>
              </w:rPr>
              <w:t>El cicle biològic de les papallones passa per 4 etapes: ou, eruga, i adult. Les etapes tenen una durada variable en funció de l’espècie, les condicions climàtiques del moment i la disponibilitat d’aliment.</w:t>
            </w:r>
          </w:p>
          <w:p w14:paraId="46E54E3F" w14:textId="77777777" w:rsidR="0007005D" w:rsidRPr="00666D65" w:rsidRDefault="0007005D" w:rsidP="0007005D">
            <w:pPr>
              <w:pStyle w:val="TableParagraph"/>
              <w:ind w:left="578"/>
              <w:rPr>
                <w:sz w:val="20"/>
                <w:lang w:val="ca-ES"/>
              </w:rPr>
            </w:pPr>
            <w:r w:rsidRPr="00666D65">
              <w:rPr>
                <w:noProof/>
                <w:sz w:val="20"/>
                <w:lang w:val="ca-ES" w:eastAsia="es-ES"/>
              </w:rPr>
              <w:drawing>
                <wp:inline distT="0" distB="0" distL="0" distR="0" wp14:anchorId="7E259A9F" wp14:editId="03A9BDA7">
                  <wp:extent cx="2132782" cy="1411605"/>
                  <wp:effectExtent l="0" t="0" r="0" b="0"/>
                  <wp:docPr id="483" name="image27.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4" cstate="print"/>
                          <a:stretch>
                            <a:fillRect/>
                          </a:stretch>
                        </pic:blipFill>
                        <pic:spPr>
                          <a:xfrm>
                            <a:off x="0" y="0"/>
                            <a:ext cx="2132782" cy="1411605"/>
                          </a:xfrm>
                          <a:prstGeom prst="rect">
                            <a:avLst/>
                          </a:prstGeom>
                        </pic:spPr>
                      </pic:pic>
                    </a:graphicData>
                  </a:graphic>
                </wp:inline>
              </w:drawing>
            </w:r>
          </w:p>
          <w:p w14:paraId="65F7B302" w14:textId="77777777" w:rsidR="0007005D" w:rsidRPr="00666D65" w:rsidRDefault="0007005D" w:rsidP="0007005D">
            <w:pPr>
              <w:pStyle w:val="TableParagraph"/>
              <w:ind w:left="549"/>
              <w:rPr>
                <w:rFonts w:ascii="Times New Roman" w:hAnsi="Times New Roman"/>
                <w:b/>
                <w:lang w:val="ca-ES"/>
              </w:rPr>
            </w:pPr>
            <w:r w:rsidRPr="00666D65">
              <w:rPr>
                <w:rFonts w:ascii="Times New Roman" w:hAnsi="Times New Roman"/>
                <w:b/>
                <w:lang w:val="ca-ES"/>
              </w:rPr>
              <w:t>La posta dels ous es fa d'un en un, en diferents fulles d'arboç.</w:t>
            </w:r>
          </w:p>
        </w:tc>
      </w:tr>
    </w:tbl>
    <w:p w14:paraId="018D3594" w14:textId="77777777" w:rsidR="00857A5D" w:rsidRPr="00666D65" w:rsidRDefault="00857A5D" w:rsidP="00857A5D">
      <w:pPr>
        <w:spacing w:line="319" w:lineRule="exact"/>
        <w:rPr>
          <w:sz w:val="28"/>
          <w:lang w:val="ca-ES"/>
        </w:rPr>
        <w:sectPr w:rsidR="00857A5D" w:rsidRPr="00666D65">
          <w:pgSz w:w="11910" w:h="16850"/>
          <w:pgMar w:top="840" w:right="100" w:bottom="620" w:left="680" w:header="0" w:footer="433" w:gutter="0"/>
          <w:cols w:space="708"/>
        </w:sectPr>
      </w:pPr>
    </w:p>
    <w:p w14:paraId="444E5FE5" w14:textId="63873FD2" w:rsidR="00E3211E" w:rsidRPr="00666D65" w:rsidRDefault="00E3211E" w:rsidP="0007005D">
      <w:pPr>
        <w:rPr>
          <w:lang w:val="ca-ES"/>
        </w:rPr>
      </w:pPr>
    </w:p>
    <w:sectPr w:rsidR="00E3211E" w:rsidRPr="00666D65" w:rsidSect="008B0AAF">
      <w:footerReference w:type="default" r:id="rId25"/>
      <w:pgSz w:w="11910" w:h="16850"/>
      <w:pgMar w:top="420" w:right="100" w:bottom="620" w:left="680" w:header="0"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6950" w14:textId="77777777" w:rsidR="00572FE4" w:rsidRDefault="00572FE4">
      <w:r>
        <w:separator/>
      </w:r>
    </w:p>
  </w:endnote>
  <w:endnote w:type="continuationSeparator" w:id="0">
    <w:p w14:paraId="53E7AF08" w14:textId="77777777" w:rsidR="00572FE4" w:rsidRDefault="0057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wis721 Blk BT">
    <w:panose1 w:val="020B0904030502020204"/>
    <w:charset w:val="00"/>
    <w:family w:val="swiss"/>
    <w:pitch w:val="variable"/>
    <w:sig w:usb0="00000087" w:usb1="00000000" w:usb2="00000000" w:usb3="00000000" w:csb0="0000001B"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9054" w14:textId="77777777" w:rsidR="00A40B48" w:rsidRDefault="00000000">
    <w:pPr>
      <w:pStyle w:val="Textoindependiente"/>
      <w:spacing w:line="14" w:lineRule="auto"/>
      <w:rPr>
        <w:sz w:val="14"/>
      </w:rPr>
    </w:pPr>
    <w:r>
      <w:rPr>
        <w:noProof/>
        <w:lang w:val="ca-ES" w:eastAsia="ca-ES"/>
      </w:rPr>
      <w:pict w14:anchorId="33661045">
        <v:shapetype id="_x0000_t202" coordsize="21600,21600" o:spt="202" path="m,l,21600r21600,l21600,xe">
          <v:stroke joinstyle="miter"/>
          <v:path gradientshapeok="t" o:connecttype="rect"/>
        </v:shapetype>
        <v:shape id="Text Box 1" o:spid="_x0000_s1025" type="#_x0000_t202" style="position:absolute;margin-left:554.05pt;margin-top:805.4pt;width:16.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nB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" filled="f" stroked="f">
          <v:textbox style="mso-next-textbox:#Text Box 1" inset="0,0,0,0">
            <w:txbxContent>
              <w:p w14:paraId="6D8AFCEF" w14:textId="77777777" w:rsidR="00A40B48" w:rsidRDefault="00406BAD">
                <w:pPr>
                  <w:spacing w:before="10"/>
                  <w:ind w:left="60"/>
                  <w:rPr>
                    <w:rFonts w:ascii="Times New Roman"/>
                    <w:sz w:val="20"/>
                  </w:rPr>
                </w:pPr>
                <w:r>
                  <w:fldChar w:fldCharType="begin"/>
                </w:r>
                <w:r w:rsidR="007D4E01">
                  <w:rPr>
                    <w:rFonts w:ascii="Times New Roman"/>
                    <w:sz w:val="20"/>
                  </w:rPr>
                  <w:instrText xml:space="preserve"> PAGE </w:instrText>
                </w:r>
                <w:r>
                  <w:fldChar w:fldCharType="separate"/>
                </w:r>
                <w:r w:rsidR="000045A1">
                  <w:rPr>
                    <w:rFonts w:ascii="Times New Roman"/>
                    <w:noProof/>
                    <w:sz w:val="20"/>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EE97" w14:textId="77777777" w:rsidR="00572FE4" w:rsidRDefault="00572FE4">
      <w:r>
        <w:separator/>
      </w:r>
    </w:p>
  </w:footnote>
  <w:footnote w:type="continuationSeparator" w:id="0">
    <w:p w14:paraId="64F6D4C9" w14:textId="77777777" w:rsidR="00572FE4" w:rsidRDefault="00572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43B"/>
    <w:multiLevelType w:val="hybridMultilevel"/>
    <w:tmpl w:val="E5DE1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B09DF"/>
    <w:multiLevelType w:val="hybridMultilevel"/>
    <w:tmpl w:val="FAA2B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D3086"/>
    <w:multiLevelType w:val="multilevel"/>
    <w:tmpl w:val="7472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5D75"/>
    <w:multiLevelType w:val="hybridMultilevel"/>
    <w:tmpl w:val="16EE2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041FCF"/>
    <w:multiLevelType w:val="hybridMultilevel"/>
    <w:tmpl w:val="1CE4D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CB201E"/>
    <w:multiLevelType w:val="hybridMultilevel"/>
    <w:tmpl w:val="A782DA06"/>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6" w15:restartNumberingAfterBreak="0">
    <w:nsid w:val="349F6B75"/>
    <w:multiLevelType w:val="hybridMultilevel"/>
    <w:tmpl w:val="7A66048C"/>
    <w:lvl w:ilvl="0" w:tplc="0C0A0001">
      <w:start w:val="1"/>
      <w:numFmt w:val="bullet"/>
      <w:lvlText w:val=""/>
      <w:lvlJc w:val="left"/>
      <w:pPr>
        <w:ind w:left="861" w:hanging="360"/>
      </w:pPr>
      <w:rPr>
        <w:rFonts w:ascii="Symbol" w:hAnsi="Symbol" w:hint="default"/>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7" w15:restartNumberingAfterBreak="0">
    <w:nsid w:val="48287912"/>
    <w:multiLevelType w:val="hybridMultilevel"/>
    <w:tmpl w:val="E0E6837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15:restartNumberingAfterBreak="0">
    <w:nsid w:val="48B45E44"/>
    <w:multiLevelType w:val="multilevel"/>
    <w:tmpl w:val="535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35695"/>
    <w:multiLevelType w:val="hybridMultilevel"/>
    <w:tmpl w:val="A470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F2173"/>
    <w:multiLevelType w:val="hybridMultilevel"/>
    <w:tmpl w:val="68829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4009584">
    <w:abstractNumId w:val="2"/>
  </w:num>
  <w:num w:numId="2" w16cid:durableId="268201756">
    <w:abstractNumId w:val="8"/>
  </w:num>
  <w:num w:numId="3" w16cid:durableId="2085839385">
    <w:abstractNumId w:val="1"/>
  </w:num>
  <w:num w:numId="4" w16cid:durableId="993728350">
    <w:abstractNumId w:val="5"/>
  </w:num>
  <w:num w:numId="5" w16cid:durableId="563300356">
    <w:abstractNumId w:val="6"/>
  </w:num>
  <w:num w:numId="6" w16cid:durableId="1869367223">
    <w:abstractNumId w:val="4"/>
  </w:num>
  <w:num w:numId="7" w16cid:durableId="1405840092">
    <w:abstractNumId w:val="0"/>
  </w:num>
  <w:num w:numId="8" w16cid:durableId="1916933759">
    <w:abstractNumId w:val="7"/>
  </w:num>
  <w:num w:numId="9" w16cid:durableId="904726105">
    <w:abstractNumId w:val="3"/>
  </w:num>
  <w:num w:numId="10" w16cid:durableId="681132211">
    <w:abstractNumId w:val="9"/>
  </w:num>
  <w:num w:numId="11" w16cid:durableId="593175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40B48"/>
    <w:rsid w:val="000045A1"/>
    <w:rsid w:val="000136A0"/>
    <w:rsid w:val="000304AC"/>
    <w:rsid w:val="0007005D"/>
    <w:rsid w:val="00084760"/>
    <w:rsid w:val="000A4036"/>
    <w:rsid w:val="000A5CDF"/>
    <w:rsid w:val="000B5AF9"/>
    <w:rsid w:val="000D6407"/>
    <w:rsid w:val="000E05E9"/>
    <w:rsid w:val="00100E76"/>
    <w:rsid w:val="0013633B"/>
    <w:rsid w:val="0015130B"/>
    <w:rsid w:val="001547BD"/>
    <w:rsid w:val="001876D9"/>
    <w:rsid w:val="001A1789"/>
    <w:rsid w:val="001D05FB"/>
    <w:rsid w:val="001E054B"/>
    <w:rsid w:val="001E3CA7"/>
    <w:rsid w:val="001F2D55"/>
    <w:rsid w:val="00203E58"/>
    <w:rsid w:val="00207C81"/>
    <w:rsid w:val="0021343F"/>
    <w:rsid w:val="00242467"/>
    <w:rsid w:val="002516AE"/>
    <w:rsid w:val="00261064"/>
    <w:rsid w:val="00263FAB"/>
    <w:rsid w:val="00272FC3"/>
    <w:rsid w:val="00275BC8"/>
    <w:rsid w:val="002A6BAA"/>
    <w:rsid w:val="002B1AE9"/>
    <w:rsid w:val="002C7B14"/>
    <w:rsid w:val="002E1A7C"/>
    <w:rsid w:val="002F34F8"/>
    <w:rsid w:val="00310D1A"/>
    <w:rsid w:val="00325B21"/>
    <w:rsid w:val="0034027F"/>
    <w:rsid w:val="0037517D"/>
    <w:rsid w:val="00375524"/>
    <w:rsid w:val="003769F1"/>
    <w:rsid w:val="00380E41"/>
    <w:rsid w:val="003A3A34"/>
    <w:rsid w:val="003A6AD1"/>
    <w:rsid w:val="003B07B8"/>
    <w:rsid w:val="003C4505"/>
    <w:rsid w:val="003E7717"/>
    <w:rsid w:val="003F10BD"/>
    <w:rsid w:val="00404191"/>
    <w:rsid w:val="00406BAD"/>
    <w:rsid w:val="00432650"/>
    <w:rsid w:val="004408E5"/>
    <w:rsid w:val="004A0C5D"/>
    <w:rsid w:val="004A4362"/>
    <w:rsid w:val="004F3FC2"/>
    <w:rsid w:val="005139E4"/>
    <w:rsid w:val="00524DF3"/>
    <w:rsid w:val="0052756D"/>
    <w:rsid w:val="00542645"/>
    <w:rsid w:val="005427BA"/>
    <w:rsid w:val="00547DE3"/>
    <w:rsid w:val="0055716D"/>
    <w:rsid w:val="00562F0E"/>
    <w:rsid w:val="00566FC7"/>
    <w:rsid w:val="00572FE4"/>
    <w:rsid w:val="00590DE4"/>
    <w:rsid w:val="005B7A1F"/>
    <w:rsid w:val="005C265B"/>
    <w:rsid w:val="005C64C7"/>
    <w:rsid w:val="005F32A0"/>
    <w:rsid w:val="00617581"/>
    <w:rsid w:val="0062627E"/>
    <w:rsid w:val="00652CD1"/>
    <w:rsid w:val="00666D65"/>
    <w:rsid w:val="006857A3"/>
    <w:rsid w:val="006C1BFC"/>
    <w:rsid w:val="006E0DB1"/>
    <w:rsid w:val="006E640F"/>
    <w:rsid w:val="006F103F"/>
    <w:rsid w:val="007444E6"/>
    <w:rsid w:val="007817E6"/>
    <w:rsid w:val="007B29C6"/>
    <w:rsid w:val="007B7E6B"/>
    <w:rsid w:val="007C1BF7"/>
    <w:rsid w:val="007D42F7"/>
    <w:rsid w:val="007D4E01"/>
    <w:rsid w:val="007D5D93"/>
    <w:rsid w:val="00805370"/>
    <w:rsid w:val="00820680"/>
    <w:rsid w:val="008232D4"/>
    <w:rsid w:val="008437FE"/>
    <w:rsid w:val="00857A5D"/>
    <w:rsid w:val="008B0AAF"/>
    <w:rsid w:val="008B2298"/>
    <w:rsid w:val="008B5DA1"/>
    <w:rsid w:val="008B61AE"/>
    <w:rsid w:val="008C3F0B"/>
    <w:rsid w:val="008D65B8"/>
    <w:rsid w:val="008E295E"/>
    <w:rsid w:val="009142F9"/>
    <w:rsid w:val="0096207C"/>
    <w:rsid w:val="00962835"/>
    <w:rsid w:val="009702CD"/>
    <w:rsid w:val="009835C0"/>
    <w:rsid w:val="00987854"/>
    <w:rsid w:val="009C2DBF"/>
    <w:rsid w:val="009D0C84"/>
    <w:rsid w:val="009E0B17"/>
    <w:rsid w:val="009E234D"/>
    <w:rsid w:val="009E5EA1"/>
    <w:rsid w:val="009F65DF"/>
    <w:rsid w:val="009F68AC"/>
    <w:rsid w:val="00A064FE"/>
    <w:rsid w:val="00A27FAC"/>
    <w:rsid w:val="00A40B48"/>
    <w:rsid w:val="00A548CC"/>
    <w:rsid w:val="00A714F6"/>
    <w:rsid w:val="00A82598"/>
    <w:rsid w:val="00A8554A"/>
    <w:rsid w:val="00AA05F3"/>
    <w:rsid w:val="00AB1CEF"/>
    <w:rsid w:val="00AB1FAD"/>
    <w:rsid w:val="00AE0232"/>
    <w:rsid w:val="00AE4A83"/>
    <w:rsid w:val="00AE7B5E"/>
    <w:rsid w:val="00B068CB"/>
    <w:rsid w:val="00B22D22"/>
    <w:rsid w:val="00B4031A"/>
    <w:rsid w:val="00B404EE"/>
    <w:rsid w:val="00B41FA8"/>
    <w:rsid w:val="00B52FE4"/>
    <w:rsid w:val="00B55CA4"/>
    <w:rsid w:val="00B8078D"/>
    <w:rsid w:val="00BC1FD4"/>
    <w:rsid w:val="00BD2CD6"/>
    <w:rsid w:val="00BE2396"/>
    <w:rsid w:val="00BE6CF6"/>
    <w:rsid w:val="00BE73A5"/>
    <w:rsid w:val="00BF0113"/>
    <w:rsid w:val="00BF0397"/>
    <w:rsid w:val="00BF256C"/>
    <w:rsid w:val="00BF5110"/>
    <w:rsid w:val="00C00BC3"/>
    <w:rsid w:val="00C1271E"/>
    <w:rsid w:val="00C1363F"/>
    <w:rsid w:val="00C16F3C"/>
    <w:rsid w:val="00C2147F"/>
    <w:rsid w:val="00C21840"/>
    <w:rsid w:val="00C22A8F"/>
    <w:rsid w:val="00C40885"/>
    <w:rsid w:val="00C4596D"/>
    <w:rsid w:val="00C6017C"/>
    <w:rsid w:val="00C76871"/>
    <w:rsid w:val="00C82871"/>
    <w:rsid w:val="00C86D5E"/>
    <w:rsid w:val="00C9085C"/>
    <w:rsid w:val="00CA66D3"/>
    <w:rsid w:val="00CA7B62"/>
    <w:rsid w:val="00CE73CF"/>
    <w:rsid w:val="00CF14DD"/>
    <w:rsid w:val="00CF17F7"/>
    <w:rsid w:val="00D0208A"/>
    <w:rsid w:val="00D04B35"/>
    <w:rsid w:val="00D171B6"/>
    <w:rsid w:val="00D31508"/>
    <w:rsid w:val="00D3339A"/>
    <w:rsid w:val="00D43B18"/>
    <w:rsid w:val="00D5039A"/>
    <w:rsid w:val="00D65B2B"/>
    <w:rsid w:val="00D87940"/>
    <w:rsid w:val="00DB258E"/>
    <w:rsid w:val="00DD5852"/>
    <w:rsid w:val="00DE1BF8"/>
    <w:rsid w:val="00DE62FE"/>
    <w:rsid w:val="00DE672B"/>
    <w:rsid w:val="00DF08D9"/>
    <w:rsid w:val="00E14330"/>
    <w:rsid w:val="00E1520D"/>
    <w:rsid w:val="00E162AD"/>
    <w:rsid w:val="00E16FE2"/>
    <w:rsid w:val="00E3211E"/>
    <w:rsid w:val="00E508E8"/>
    <w:rsid w:val="00E57544"/>
    <w:rsid w:val="00E764F6"/>
    <w:rsid w:val="00E97198"/>
    <w:rsid w:val="00EB5463"/>
    <w:rsid w:val="00EC2C62"/>
    <w:rsid w:val="00EE71E0"/>
    <w:rsid w:val="00EF6034"/>
    <w:rsid w:val="00F35186"/>
    <w:rsid w:val="00FA0E11"/>
    <w:rsid w:val="00FA5CC6"/>
    <w:rsid w:val="00FB4523"/>
    <w:rsid w:val="00FB4EE8"/>
    <w:rsid w:val="00FF0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4FBCB"/>
  <w15:docId w15:val="{B788AD5C-8C5D-4D66-BF1C-286C1C01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3A5"/>
    <w:rPr>
      <w:rFonts w:ascii="Arial" w:eastAsia="Arial" w:hAnsi="Arial" w:cs="Arial"/>
    </w:rPr>
  </w:style>
  <w:style w:type="paragraph" w:styleId="Ttulo1">
    <w:name w:val="heading 1"/>
    <w:basedOn w:val="Normal"/>
    <w:uiPriority w:val="1"/>
    <w:qFormat/>
    <w:rsid w:val="008B0AAF"/>
    <w:pPr>
      <w:spacing w:before="61"/>
      <w:ind w:left="222"/>
      <w:outlineLvl w:val="0"/>
    </w:pPr>
    <w:rPr>
      <w:b/>
      <w:bCs/>
      <w:sz w:val="52"/>
      <w:szCs w:val="52"/>
      <w:u w:val="single" w:color="000000"/>
    </w:rPr>
  </w:style>
  <w:style w:type="paragraph" w:styleId="Ttulo2">
    <w:name w:val="heading 2"/>
    <w:basedOn w:val="Normal"/>
    <w:uiPriority w:val="1"/>
    <w:qFormat/>
    <w:rsid w:val="008B0AAF"/>
    <w:pPr>
      <w:spacing w:before="84"/>
      <w:ind w:left="356"/>
      <w:outlineLvl w:val="1"/>
    </w:pPr>
    <w:rPr>
      <w:b/>
      <w:bCs/>
      <w:sz w:val="48"/>
      <w:szCs w:val="4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B0AAF"/>
    <w:tblPr>
      <w:tblInd w:w="0" w:type="dxa"/>
      <w:tblCellMar>
        <w:top w:w="0" w:type="dxa"/>
        <w:left w:w="0" w:type="dxa"/>
        <w:bottom w:w="0" w:type="dxa"/>
        <w:right w:w="0" w:type="dxa"/>
      </w:tblCellMar>
    </w:tblPr>
  </w:style>
  <w:style w:type="paragraph" w:styleId="Textoindependiente">
    <w:name w:val="Body Text"/>
    <w:basedOn w:val="Normal"/>
    <w:uiPriority w:val="1"/>
    <w:qFormat/>
    <w:rsid w:val="008B0AAF"/>
    <w:rPr>
      <w:sz w:val="28"/>
      <w:szCs w:val="28"/>
    </w:rPr>
  </w:style>
  <w:style w:type="paragraph" w:styleId="Prrafodelista">
    <w:name w:val="List Paragraph"/>
    <w:basedOn w:val="Normal"/>
    <w:uiPriority w:val="1"/>
    <w:qFormat/>
    <w:rsid w:val="008B0AAF"/>
  </w:style>
  <w:style w:type="paragraph" w:customStyle="1" w:styleId="TableParagraph">
    <w:name w:val="Table Paragraph"/>
    <w:basedOn w:val="Normal"/>
    <w:uiPriority w:val="1"/>
    <w:qFormat/>
    <w:rsid w:val="008B0AAF"/>
  </w:style>
  <w:style w:type="paragraph" w:styleId="Textodeglobo">
    <w:name w:val="Balloon Text"/>
    <w:basedOn w:val="Normal"/>
    <w:link w:val="TextodegloboCar"/>
    <w:uiPriority w:val="99"/>
    <w:semiHidden/>
    <w:unhideWhenUsed/>
    <w:rsid w:val="00310D1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D1A"/>
    <w:rPr>
      <w:rFonts w:ascii="Tahoma" w:eastAsia="Arial" w:hAnsi="Tahoma" w:cs="Tahoma"/>
      <w:sz w:val="16"/>
      <w:szCs w:val="16"/>
    </w:rPr>
  </w:style>
  <w:style w:type="character" w:customStyle="1" w:styleId="hiddengreenerror">
    <w:name w:val="hiddengreenerror"/>
    <w:basedOn w:val="Fuentedeprrafopredeter"/>
    <w:rsid w:val="00FB4523"/>
  </w:style>
  <w:style w:type="character" w:customStyle="1" w:styleId="y2iqfc">
    <w:name w:val="y2iqfc"/>
    <w:basedOn w:val="Fuentedeprrafopredeter"/>
    <w:rsid w:val="008C3F0B"/>
  </w:style>
  <w:style w:type="character" w:styleId="nfasis">
    <w:name w:val="Emphasis"/>
    <w:basedOn w:val="Fuentedeprrafopredeter"/>
    <w:uiPriority w:val="20"/>
    <w:qFormat/>
    <w:rsid w:val="008C3F0B"/>
    <w:rPr>
      <w:i/>
      <w:iCs/>
    </w:rPr>
  </w:style>
  <w:style w:type="paragraph" w:styleId="Textonotapie">
    <w:name w:val="footnote text"/>
    <w:basedOn w:val="Normal"/>
    <w:link w:val="TextonotapieCar"/>
    <w:uiPriority w:val="99"/>
    <w:semiHidden/>
    <w:unhideWhenUsed/>
    <w:rsid w:val="00C6017C"/>
    <w:rPr>
      <w:sz w:val="20"/>
      <w:szCs w:val="20"/>
    </w:rPr>
  </w:style>
  <w:style w:type="character" w:customStyle="1" w:styleId="TextonotapieCar">
    <w:name w:val="Texto nota pie Car"/>
    <w:basedOn w:val="Fuentedeprrafopredeter"/>
    <w:link w:val="Textonotapie"/>
    <w:uiPriority w:val="99"/>
    <w:semiHidden/>
    <w:rsid w:val="00C6017C"/>
    <w:rPr>
      <w:rFonts w:ascii="Arial" w:eastAsia="Arial" w:hAnsi="Arial" w:cs="Arial"/>
      <w:sz w:val="20"/>
      <w:szCs w:val="20"/>
    </w:rPr>
  </w:style>
  <w:style w:type="character" w:styleId="Refdenotaalpie">
    <w:name w:val="footnote reference"/>
    <w:basedOn w:val="Fuentedeprrafopredeter"/>
    <w:uiPriority w:val="99"/>
    <w:semiHidden/>
    <w:unhideWhenUsed/>
    <w:rsid w:val="00C6017C"/>
    <w:rPr>
      <w:vertAlign w:val="superscript"/>
    </w:rPr>
  </w:style>
  <w:style w:type="paragraph" w:styleId="NormalWeb">
    <w:name w:val="Normal (Web)"/>
    <w:basedOn w:val="Normal"/>
    <w:uiPriority w:val="99"/>
    <w:semiHidden/>
    <w:unhideWhenUsed/>
    <w:rsid w:val="007817E6"/>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6961">
      <w:bodyDiv w:val="1"/>
      <w:marLeft w:val="0"/>
      <w:marRight w:val="0"/>
      <w:marTop w:val="0"/>
      <w:marBottom w:val="0"/>
      <w:divBdr>
        <w:top w:val="none" w:sz="0" w:space="0" w:color="auto"/>
        <w:left w:val="none" w:sz="0" w:space="0" w:color="auto"/>
        <w:bottom w:val="none" w:sz="0" w:space="0" w:color="auto"/>
        <w:right w:val="none" w:sz="0" w:space="0" w:color="auto"/>
      </w:divBdr>
    </w:div>
    <w:div w:id="559944870">
      <w:bodyDiv w:val="1"/>
      <w:marLeft w:val="0"/>
      <w:marRight w:val="0"/>
      <w:marTop w:val="0"/>
      <w:marBottom w:val="0"/>
      <w:divBdr>
        <w:top w:val="none" w:sz="0" w:space="0" w:color="auto"/>
        <w:left w:val="none" w:sz="0" w:space="0" w:color="auto"/>
        <w:bottom w:val="none" w:sz="0" w:space="0" w:color="auto"/>
        <w:right w:val="none" w:sz="0" w:space="0" w:color="auto"/>
      </w:divBdr>
    </w:div>
    <w:div w:id="718095319">
      <w:bodyDiv w:val="1"/>
      <w:marLeft w:val="0"/>
      <w:marRight w:val="0"/>
      <w:marTop w:val="0"/>
      <w:marBottom w:val="0"/>
      <w:divBdr>
        <w:top w:val="none" w:sz="0" w:space="0" w:color="auto"/>
        <w:left w:val="none" w:sz="0" w:space="0" w:color="auto"/>
        <w:bottom w:val="none" w:sz="0" w:space="0" w:color="auto"/>
        <w:right w:val="none" w:sz="0" w:space="0" w:color="auto"/>
      </w:divBdr>
    </w:div>
    <w:div w:id="1774787615">
      <w:bodyDiv w:val="1"/>
      <w:marLeft w:val="0"/>
      <w:marRight w:val="0"/>
      <w:marTop w:val="0"/>
      <w:marBottom w:val="0"/>
      <w:divBdr>
        <w:top w:val="none" w:sz="0" w:space="0" w:color="auto"/>
        <w:left w:val="none" w:sz="0" w:space="0" w:color="auto"/>
        <w:bottom w:val="none" w:sz="0" w:space="0" w:color="auto"/>
        <w:right w:val="none" w:sz="0" w:space="0" w:color="auto"/>
      </w:divBdr>
    </w:div>
    <w:div w:id="2026667272">
      <w:bodyDiv w:val="1"/>
      <w:marLeft w:val="0"/>
      <w:marRight w:val="0"/>
      <w:marTop w:val="0"/>
      <w:marBottom w:val="0"/>
      <w:divBdr>
        <w:top w:val="none" w:sz="0" w:space="0" w:color="auto"/>
        <w:left w:val="none" w:sz="0" w:space="0" w:color="auto"/>
        <w:bottom w:val="none" w:sz="0" w:space="0" w:color="auto"/>
        <w:right w:val="none" w:sz="0" w:space="0" w:color="auto"/>
      </w:divBdr>
    </w:div>
    <w:div w:id="202987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wikipedia.org/wiki/Card_com%C3%BA" TargetMode="External"/><Relationship Id="rId18" Type="http://schemas.openxmlformats.org/officeDocument/2006/relationships/hyperlink" Target="https://ca.wikipedia.org/wiki/Bale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wikipedia.org/wiki/Pen%C3%ADnsula_Ib%C3%A8rica" TargetMode="External"/><Relationship Id="rId7" Type="http://schemas.openxmlformats.org/officeDocument/2006/relationships/endnotes" Target="endnotes.xml"/><Relationship Id="rId12" Type="http://schemas.openxmlformats.org/officeDocument/2006/relationships/hyperlink" Target="https://ca.wikipedia.org/wiki/Eruga"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a.wikipedia.org/w/index.php?title=%C3%80frica_Equatoria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ca.wikipedia.org/wiki/Aster%C3%A0cia"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ca.wikipedia.org/wiki/Eti%C3%B2p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wikipedia.org/wiki/Carlina"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221A-1130-43A8-8088-225BAF0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Pages>
  <Words>390</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Mollet</dc:creator>
  <cp:keywords/>
  <dc:description/>
  <cp:lastModifiedBy>Usuari</cp:lastModifiedBy>
  <cp:revision>56</cp:revision>
  <dcterms:created xsi:type="dcterms:W3CDTF">2020-01-09T10:19:00Z</dcterms:created>
  <dcterms:modified xsi:type="dcterms:W3CDTF">2023-07-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Acrobat PDFMaker 19 para Word</vt:lpwstr>
  </property>
  <property fmtid="{D5CDD505-2E9C-101B-9397-08002B2CF9AE}" pid="4" name="LastSaved">
    <vt:filetime>2020-01-09T00:00:00Z</vt:filetime>
  </property>
</Properties>
</file>